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2CB" w:rsidRPr="0038671A" w:rsidRDefault="001F72CB" w:rsidP="001F7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8671A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69265" cy="659765"/>
            <wp:effectExtent l="0" t="0" r="6985" b="6985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2CB" w:rsidRPr="0038671A" w:rsidRDefault="001F72CB" w:rsidP="001F72C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67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КРАЇНА </w:t>
      </w:r>
    </w:p>
    <w:p w:rsidR="001F72CB" w:rsidRPr="0038671A" w:rsidRDefault="001F72CB" w:rsidP="001F72C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1F72CB" w:rsidRPr="0038671A" w:rsidRDefault="001F72CB" w:rsidP="001F72C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ЛІТОПОЛЬСЬКОЇ  МІСЬКОЇ  РАДИ</w:t>
      </w:r>
    </w:p>
    <w:p w:rsidR="001F72CB" w:rsidRPr="0038671A" w:rsidRDefault="001F72CB" w:rsidP="001F72C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67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орізької області</w:t>
      </w:r>
    </w:p>
    <w:p w:rsidR="001F72CB" w:rsidRPr="0038671A" w:rsidRDefault="001F72CB" w:rsidP="001F72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2CB" w:rsidRPr="0038671A" w:rsidRDefault="001F72CB" w:rsidP="001F72C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67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І Ш Е Н Н Я</w:t>
      </w:r>
    </w:p>
    <w:p w:rsidR="001F72CB" w:rsidRPr="0038671A" w:rsidRDefault="001F72CB" w:rsidP="001F7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72CB" w:rsidRPr="0038671A" w:rsidRDefault="001F72CB" w:rsidP="001F7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72CB" w:rsidRDefault="001F72CB" w:rsidP="001F72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A4B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.12.2020</w:t>
      </w:r>
      <w:r w:rsidR="00FA4B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FA4B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3867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№ </w:t>
      </w:r>
      <w:r w:rsidR="00FA4B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2/3</w:t>
      </w:r>
      <w:bookmarkStart w:id="0" w:name="_GoBack"/>
      <w:bookmarkEnd w:id="0"/>
    </w:p>
    <w:p w:rsidR="001F72CB" w:rsidRPr="0038671A" w:rsidRDefault="001F72CB" w:rsidP="001F72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2CB" w:rsidRPr="0038671A" w:rsidRDefault="001F72CB" w:rsidP="001F72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зняття з квартирного обліку</w:t>
      </w:r>
    </w:p>
    <w:p w:rsidR="001F72CB" w:rsidRPr="0038671A" w:rsidRDefault="001F72CB" w:rsidP="001F72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2CB" w:rsidRPr="0038671A" w:rsidRDefault="001F72CB" w:rsidP="001F72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7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ідповідно до ст. 30 Закону України «Про </w:t>
      </w:r>
      <w:r w:rsidRPr="00386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ісцеве самоврядування в Україні», </w:t>
      </w:r>
      <w:r w:rsidRPr="003867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. 40, 46 Житлового кодексу УРСР</w:t>
      </w:r>
      <w:r w:rsidRPr="00386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8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п. 26 Правил обліку громадян, які потребують поліпшення житлових умов, затверджених постановою Ради Міністрів УРСР і Укрпрофради від 11.12.1984 № 470, виконавчий комітет Мелітопольської міської ради Запорізької області </w:t>
      </w:r>
    </w:p>
    <w:p w:rsidR="001F72CB" w:rsidRPr="0038671A" w:rsidRDefault="001F72CB" w:rsidP="001F72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2CB" w:rsidRPr="0038671A" w:rsidRDefault="001F72CB" w:rsidP="001F72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И Р І Ш И В:</w:t>
      </w:r>
    </w:p>
    <w:p w:rsidR="001F72CB" w:rsidRPr="0038671A" w:rsidRDefault="001F72CB" w:rsidP="001F72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2CB" w:rsidRPr="00F620C5" w:rsidRDefault="001F72CB" w:rsidP="001F72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8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няти 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іального </w:t>
      </w:r>
      <w:r w:rsidRPr="0038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ирного облі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ерського Євгенія Віталійовича складом сім’ї </w:t>
      </w:r>
      <w:r w:rsidR="003A4D7D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власним бажанням. </w:t>
      </w:r>
    </w:p>
    <w:p w:rsidR="001F72CB" w:rsidRPr="0038671A" w:rsidRDefault="001F72CB" w:rsidP="001F72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7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Контроль за виконанням цього рішення </w:t>
      </w:r>
      <w:r w:rsidR="00296B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аю за собою.</w:t>
      </w:r>
    </w:p>
    <w:p w:rsidR="001F72CB" w:rsidRPr="0038671A" w:rsidRDefault="001F72CB" w:rsidP="001F72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2CB" w:rsidRDefault="001F72CB" w:rsidP="001F72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2CB" w:rsidRDefault="001F72CB" w:rsidP="001F72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2CB" w:rsidRPr="0038671A" w:rsidRDefault="001F72CB" w:rsidP="001F72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2CB" w:rsidRPr="00282086" w:rsidRDefault="001F72CB" w:rsidP="001F72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ітопольський 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Іван ФЕДОРОВ</w:t>
      </w:r>
    </w:p>
    <w:p w:rsidR="001F72CB" w:rsidRPr="00282086" w:rsidRDefault="001F72CB" w:rsidP="001F72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2CB" w:rsidRPr="00282086" w:rsidRDefault="001F72CB" w:rsidP="001F72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2CB" w:rsidRDefault="001F72CB" w:rsidP="001F72CB"/>
    <w:p w:rsidR="001F72CB" w:rsidRDefault="001F72CB" w:rsidP="001F72CB"/>
    <w:p w:rsidR="001F72CB" w:rsidRDefault="009025C6" w:rsidP="001F72CB">
      <w:r>
        <w:rPr>
          <w:rFonts w:ascii="Times New Roman" w:hAnsi="Times New Roman" w:cs="Times New Roman"/>
          <w:b/>
          <w:sz w:val="28"/>
        </w:rPr>
        <w:t>(…) – текст, який містить конфіденційну інформацію про фізичну особу</w:t>
      </w:r>
    </w:p>
    <w:p w:rsidR="001F72CB" w:rsidRDefault="001F72CB" w:rsidP="001F72CB"/>
    <w:p w:rsidR="001F72CB" w:rsidRDefault="001F72CB" w:rsidP="001F72CB"/>
    <w:p w:rsidR="001F72CB" w:rsidRDefault="001F72CB" w:rsidP="001F72CB"/>
    <w:p w:rsidR="001F72CB" w:rsidRDefault="001F72CB" w:rsidP="001F72CB"/>
    <w:p w:rsidR="001F72CB" w:rsidRDefault="001F72CB" w:rsidP="001F72CB"/>
    <w:sectPr w:rsidR="001F72CB" w:rsidSect="004445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573CBF"/>
    <w:rsid w:val="0002451C"/>
    <w:rsid w:val="00074397"/>
    <w:rsid w:val="000C5776"/>
    <w:rsid w:val="001F72CB"/>
    <w:rsid w:val="00296BC9"/>
    <w:rsid w:val="003A4D7D"/>
    <w:rsid w:val="004445D0"/>
    <w:rsid w:val="004E6B62"/>
    <w:rsid w:val="00520232"/>
    <w:rsid w:val="00573CB4"/>
    <w:rsid w:val="00573CBF"/>
    <w:rsid w:val="00644716"/>
    <w:rsid w:val="0067479A"/>
    <w:rsid w:val="00716761"/>
    <w:rsid w:val="0084356C"/>
    <w:rsid w:val="009025C6"/>
    <w:rsid w:val="00B05C7C"/>
    <w:rsid w:val="00CC5014"/>
    <w:rsid w:val="00CE7DC0"/>
    <w:rsid w:val="00EA5BF5"/>
    <w:rsid w:val="00EF56E6"/>
    <w:rsid w:val="00F75303"/>
    <w:rsid w:val="00FA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563F2"/>
  <w15:docId w15:val="{3A08D8A6-1A84-4450-8936-810CE5D6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BF5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5BF5"/>
    <w:pPr>
      <w:spacing w:after="0" w:line="240" w:lineRule="auto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296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6BC9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6F97E-71EF-4073-ACE3-B9F84AC9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561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на Байрак</cp:lastModifiedBy>
  <cp:revision>17</cp:revision>
  <cp:lastPrinted>2020-12-09T07:41:00Z</cp:lastPrinted>
  <dcterms:created xsi:type="dcterms:W3CDTF">2020-12-08T07:09:00Z</dcterms:created>
  <dcterms:modified xsi:type="dcterms:W3CDTF">2020-12-28T14:47:00Z</dcterms:modified>
</cp:coreProperties>
</file>